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62"/>
        <w:gridCol w:w="5162"/>
      </w:tblGrid>
      <w:tr w:rsidR="003876E6" w14:paraId="6BA996D2" w14:textId="77777777">
        <w:trPr>
          <w:trHeight w:val="1887"/>
        </w:trPr>
        <w:tc>
          <w:tcPr>
            <w:tcW w:w="5162" w:type="dxa"/>
          </w:tcPr>
          <w:p w14:paraId="2CFB3025" w14:textId="77777777" w:rsidR="003876E6" w:rsidRDefault="00F958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0" locked="0" layoutInCell="1" hidden="0" allowOverlap="1" wp14:anchorId="04CC64F4" wp14:editId="304991F9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68580</wp:posOffset>
                  </wp:positionV>
                  <wp:extent cx="1259130" cy="561975"/>
                  <wp:effectExtent l="0" t="0" r="0" b="0"/>
                  <wp:wrapNone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 t="15958" r="70454" b="2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30" cy="561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B72C399" w14:textId="77777777" w:rsidR="003876E6" w:rsidRDefault="00387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C69B59" w14:textId="77777777" w:rsidR="003876E6" w:rsidRDefault="00387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428C36" w14:textId="77777777" w:rsidR="003876E6" w:rsidRDefault="00387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609B627" w14:textId="77777777" w:rsidR="003876E6" w:rsidRDefault="00F958D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HÒNG THƯƠNG MẠI </w:t>
            </w:r>
          </w:p>
          <w:p w14:paraId="4D9DDB65" w14:textId="77777777" w:rsidR="003876E6" w:rsidRDefault="00F958D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À CÔNG NGHIỆP VIỆT NAM</w:t>
            </w:r>
          </w:p>
        </w:tc>
        <w:tc>
          <w:tcPr>
            <w:tcW w:w="5162" w:type="dxa"/>
          </w:tcPr>
          <w:p w14:paraId="3BF69ABE" w14:textId="77777777" w:rsidR="003876E6" w:rsidRDefault="00DA6D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1171D32E" wp14:editId="56BF3765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5891" y="0"/>
                      <wp:lineTo x="0" y="2618"/>
                      <wp:lineTo x="0" y="18327"/>
                      <wp:lineTo x="5891" y="20945"/>
                      <wp:lineTo x="15055" y="20945"/>
                      <wp:lineTo x="20945" y="18327"/>
                      <wp:lineTo x="20945" y="2618"/>
                      <wp:lineTo x="15055" y="0"/>
                      <wp:lineTo x="589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Ô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9B37D2" w14:textId="77777777" w:rsidR="003876E6" w:rsidRDefault="00387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B97A76" w14:textId="77777777" w:rsidR="003876E6" w:rsidRDefault="00387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9BCE6C" w14:textId="77777777" w:rsidR="003876E6" w:rsidRDefault="003876E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7D4AB8A2" w14:textId="77777777" w:rsidR="00DA6D97" w:rsidRPr="00B90E01" w:rsidRDefault="00F958D4" w:rsidP="00B90E01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Ộ </w:t>
            </w:r>
            <w:r w:rsidR="00DA6D97">
              <w:rPr>
                <w:rFonts w:ascii="Times New Roman" w:eastAsia="Times New Roman" w:hAnsi="Times New Roman" w:cs="Times New Roman"/>
                <w:b/>
              </w:rPr>
              <w:t>KẾ HOẠCH</w:t>
            </w:r>
          </w:p>
          <w:p w14:paraId="369A0FEB" w14:textId="77777777" w:rsidR="00DA6D97" w:rsidRPr="00DA6D97" w:rsidRDefault="00DA6D97" w:rsidP="00DA6D97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À ĐẦU TƯ</w:t>
            </w:r>
          </w:p>
          <w:p w14:paraId="4F6187F5" w14:textId="77777777" w:rsidR="003876E6" w:rsidRDefault="003876E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640BE7CE" w14:textId="77777777" w:rsidR="003876E6" w:rsidRDefault="0038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C8AADE" w14:textId="77777777" w:rsidR="003876E6" w:rsidRDefault="00F95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</w:p>
    <w:p w14:paraId="284FE91B" w14:textId="77777777" w:rsidR="003876E6" w:rsidRPr="00074F35" w:rsidRDefault="00F95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074F35">
        <w:rPr>
          <w:rFonts w:ascii="Times New Roman" w:eastAsia="Times New Roman" w:hAnsi="Times New Roman" w:cs="Times New Roman"/>
          <w:b/>
          <w:sz w:val="34"/>
          <w:szCs w:val="34"/>
        </w:rPr>
        <w:t xml:space="preserve">   </w:t>
      </w:r>
      <w:r w:rsidRPr="00074F35">
        <w:rPr>
          <w:rFonts w:ascii="Times New Roman" w:eastAsia="Times New Roman" w:hAnsi="Times New Roman" w:cs="Times New Roman"/>
          <w:b/>
          <w:sz w:val="35"/>
          <w:szCs w:val="35"/>
        </w:rPr>
        <w:t>CHƯƠNG TRÌNH</w:t>
      </w:r>
      <w:r w:rsidR="005D6FD0" w:rsidRPr="00074F35">
        <w:rPr>
          <w:rFonts w:ascii="Times New Roman" w:eastAsia="Times New Roman" w:hAnsi="Times New Roman" w:cs="Times New Roman"/>
          <w:b/>
          <w:sz w:val="35"/>
          <w:szCs w:val="35"/>
        </w:rPr>
        <w:t xml:space="preserve"> </w:t>
      </w:r>
      <w:r w:rsidR="005D6FD0" w:rsidRPr="00074F35">
        <w:rPr>
          <w:rFonts w:ascii="Times New Roman" w:eastAsia="Times New Roman" w:hAnsi="Times New Roman" w:cs="Times New Roman"/>
          <w:b/>
          <w:i/>
          <w:sz w:val="35"/>
          <w:szCs w:val="35"/>
        </w:rPr>
        <w:t>(dự kiến)</w:t>
      </w:r>
    </w:p>
    <w:p w14:paraId="1CAE7E36" w14:textId="77777777" w:rsidR="003876E6" w:rsidRPr="00074F35" w:rsidRDefault="00387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6D2CA971" w14:textId="77777777" w:rsidR="003876E6" w:rsidRPr="00074F35" w:rsidRDefault="00F958D4">
      <w:pPr>
        <w:spacing w:line="276" w:lineRule="auto"/>
        <w:ind w:right="-3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F35">
        <w:rPr>
          <w:rFonts w:ascii="Times New Roman" w:eastAsia="Times New Roman" w:hAnsi="Times New Roman" w:cs="Times New Roman"/>
          <w:b/>
          <w:sz w:val="28"/>
          <w:szCs w:val="28"/>
        </w:rPr>
        <w:t xml:space="preserve">HỘI THẢO TRỰC TUYẾN </w:t>
      </w:r>
    </w:p>
    <w:p w14:paraId="656D4D5C" w14:textId="77777777" w:rsidR="003876E6" w:rsidRPr="00074F35" w:rsidRDefault="00D37B32" w:rsidP="009F39CF">
      <w:pPr>
        <w:spacing w:after="0" w:line="360" w:lineRule="auto"/>
        <w:ind w:left="-142" w:right="-31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74F35">
        <w:rPr>
          <w:rFonts w:ascii="Times New Roman" w:eastAsia="Times New Roman" w:hAnsi="Times New Roman" w:cs="Times New Roman"/>
          <w:b/>
          <w:caps/>
          <w:sz w:val="28"/>
          <w:szCs w:val="28"/>
        </w:rPr>
        <w:t>Giải pháp tháo gỡ vướng mắc trong thực hiện Thông tư số 06/2020/TT-BKHĐT hướng dẫn về lựa chọn nhà đầu tư</w:t>
      </w:r>
    </w:p>
    <w:p w14:paraId="2D3D9F42" w14:textId="77777777" w:rsidR="00F958D4" w:rsidRPr="00074F35" w:rsidRDefault="00F958D4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59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Hà Nội, ngày </w:t>
      </w:r>
      <w:r w:rsidR="00D37B32">
        <w:rPr>
          <w:rFonts w:ascii="Times New Roman" w:eastAsia="Times New Roman" w:hAnsi="Times New Roman" w:cs="Times New Roman"/>
          <w:b/>
          <w:i/>
          <w:sz w:val="28"/>
          <w:szCs w:val="28"/>
        </w:rPr>
        <w:t>03/8</w:t>
      </w:r>
      <w:r w:rsidRPr="00DF594E">
        <w:rPr>
          <w:rFonts w:ascii="Times New Roman" w:eastAsia="Times New Roman" w:hAnsi="Times New Roman" w:cs="Times New Roman"/>
          <w:b/>
          <w:i/>
          <w:sz w:val="28"/>
          <w:szCs w:val="28"/>
        </w:rPr>
        <w:t>/2021</w:t>
      </w:r>
    </w:p>
    <w:p w14:paraId="301382D7" w14:textId="77777777" w:rsidR="003876E6" w:rsidRDefault="003876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0"/>
        <w:tblW w:w="9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7503"/>
      </w:tblGrid>
      <w:tr w:rsidR="003876E6" w:rsidRPr="00074F35" w14:paraId="54817D28" w14:textId="77777777" w:rsidTr="00442D69">
        <w:trPr>
          <w:trHeight w:val="56"/>
        </w:trPr>
        <w:tc>
          <w:tcPr>
            <w:tcW w:w="2069" w:type="dxa"/>
            <w:shd w:val="clear" w:color="auto" w:fill="auto"/>
          </w:tcPr>
          <w:p w14:paraId="778F401A" w14:textId="77777777" w:rsidR="003876E6" w:rsidRPr="00442D69" w:rsidRDefault="005D6FD0" w:rsidP="00074F35">
            <w:pPr>
              <w:spacing w:before="120" w:after="120" w:line="336" w:lineRule="auto"/>
              <w:ind w:right="-1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08h3</w:t>
            </w:r>
            <w:r w:rsidR="00F958D4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0 </w:t>
            </w: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- 09h00</w:t>
            </w:r>
          </w:p>
        </w:tc>
        <w:tc>
          <w:tcPr>
            <w:tcW w:w="7503" w:type="dxa"/>
            <w:shd w:val="clear" w:color="auto" w:fill="auto"/>
          </w:tcPr>
          <w:p w14:paraId="4D9B2905" w14:textId="77777777" w:rsidR="003876E6" w:rsidRPr="00442D69" w:rsidRDefault="00F958D4" w:rsidP="00074F35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ăng nhập vào Zoom</w:t>
            </w:r>
          </w:p>
        </w:tc>
      </w:tr>
      <w:tr w:rsidR="003876E6" w:rsidRPr="00074F35" w14:paraId="48745C68" w14:textId="77777777" w:rsidTr="00442D69">
        <w:trPr>
          <w:trHeight w:val="56"/>
        </w:trPr>
        <w:tc>
          <w:tcPr>
            <w:tcW w:w="2069" w:type="dxa"/>
            <w:shd w:val="clear" w:color="auto" w:fill="auto"/>
          </w:tcPr>
          <w:p w14:paraId="06AB474B" w14:textId="77777777" w:rsidR="003876E6" w:rsidRPr="00442D69" w:rsidRDefault="005D6FD0" w:rsidP="00074F35">
            <w:pPr>
              <w:spacing w:before="120" w:after="120" w:line="336" w:lineRule="auto"/>
              <w:ind w:right="-1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09h00 - 09h15</w:t>
            </w:r>
          </w:p>
        </w:tc>
        <w:tc>
          <w:tcPr>
            <w:tcW w:w="7503" w:type="dxa"/>
            <w:shd w:val="clear" w:color="auto" w:fill="auto"/>
          </w:tcPr>
          <w:p w14:paraId="73DAC0F7" w14:textId="77777777" w:rsidR="003876E6" w:rsidRPr="00442D69" w:rsidRDefault="00F958D4" w:rsidP="00074F35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Phát biểu khai mạc Hội thảo </w:t>
            </w:r>
          </w:p>
          <w:p w14:paraId="2A29B0D4" w14:textId="77777777" w:rsidR="003876E6" w:rsidRPr="00442D69" w:rsidRDefault="00F958D4" w:rsidP="00074F35">
            <w:pPr>
              <w:numPr>
                <w:ilvl w:val="0"/>
                <w:numId w:val="1"/>
              </w:numPr>
              <w:spacing w:before="120" w:after="120" w:line="336" w:lineRule="auto"/>
              <w:ind w:left="463" w:hanging="40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Đại diện VCCI</w:t>
            </w:r>
          </w:p>
          <w:p w14:paraId="1C717A7A" w14:textId="77777777" w:rsidR="003876E6" w:rsidRPr="00442D69" w:rsidRDefault="00F958D4" w:rsidP="00074F35">
            <w:pPr>
              <w:numPr>
                <w:ilvl w:val="0"/>
                <w:numId w:val="1"/>
              </w:numPr>
              <w:spacing w:before="120" w:after="120" w:line="336" w:lineRule="auto"/>
              <w:ind w:left="463" w:hanging="40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Đại diện Bộ </w:t>
            </w:r>
            <w:r w:rsidR="00D37B32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Kế hoạch và Đầu tư</w:t>
            </w:r>
          </w:p>
        </w:tc>
      </w:tr>
      <w:tr w:rsidR="003876E6" w:rsidRPr="00074F35" w14:paraId="5E98F333" w14:textId="77777777" w:rsidTr="00442D69">
        <w:trPr>
          <w:trHeight w:val="56"/>
        </w:trPr>
        <w:tc>
          <w:tcPr>
            <w:tcW w:w="2069" w:type="dxa"/>
            <w:shd w:val="clear" w:color="auto" w:fill="auto"/>
          </w:tcPr>
          <w:p w14:paraId="3309E390" w14:textId="77777777" w:rsidR="003876E6" w:rsidRPr="00442D69" w:rsidRDefault="005D6FD0" w:rsidP="00074F35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09h15</w:t>
            </w:r>
            <w:r w:rsidR="00F958D4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A6153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–</w:t>
            </w:r>
            <w:r w:rsidR="00F958D4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0</w:t>
            </w:r>
            <w:r w:rsidR="003F1F8D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9h30</w:t>
            </w:r>
          </w:p>
        </w:tc>
        <w:tc>
          <w:tcPr>
            <w:tcW w:w="7503" w:type="dxa"/>
            <w:shd w:val="clear" w:color="auto" w:fill="auto"/>
          </w:tcPr>
          <w:p w14:paraId="1D6BE6BA" w14:textId="4A3E364D" w:rsidR="009B4BD6" w:rsidRPr="00442D69" w:rsidRDefault="003F1F8D" w:rsidP="009D0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Lines="60" w:before="144" w:after="0" w:line="33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Giới thiệu sơ lược về Thông tư số 06/2020/TT-BKHĐT hướng dẫn thực hiện Nghị định số 25/2020/NĐ-CP quy định chi tiết thi hành một số điều của Luật Đấu thầu về lựa chọn nhà đầu tư </w:t>
            </w:r>
            <w:r w:rsidRPr="00442D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sau đây gọi tắt là Thông tư 06)</w:t>
            </w:r>
          </w:p>
          <w:p w14:paraId="4F7F3820" w14:textId="77777777" w:rsidR="003876E6" w:rsidRPr="00442D69" w:rsidRDefault="003F1F8D" w:rsidP="009D0752">
            <w:pPr>
              <w:spacing w:beforeLines="60" w:before="144" w:after="120" w:line="33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Đại diện Bộ Kế hoạch và Đầu tư</w:t>
            </w:r>
          </w:p>
        </w:tc>
      </w:tr>
      <w:tr w:rsidR="003876E6" w:rsidRPr="00074F35" w14:paraId="6F82DC5F" w14:textId="77777777" w:rsidTr="00442D69">
        <w:trPr>
          <w:trHeight w:val="56"/>
        </w:trPr>
        <w:tc>
          <w:tcPr>
            <w:tcW w:w="2069" w:type="dxa"/>
            <w:shd w:val="clear" w:color="auto" w:fill="auto"/>
          </w:tcPr>
          <w:p w14:paraId="2CB6C19F" w14:textId="1F10715D" w:rsidR="003876E6" w:rsidRPr="00442D69" w:rsidRDefault="00F958D4" w:rsidP="00074F35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3F1F8D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h</w:t>
            </w:r>
            <w:r w:rsidR="003F1F8D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30 - 11h</w:t>
            </w:r>
            <w:r w:rsidR="009F39CF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E03852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03" w:type="dxa"/>
            <w:shd w:val="clear" w:color="auto" w:fill="auto"/>
          </w:tcPr>
          <w:p w14:paraId="7A2EBF49" w14:textId="095FC99F" w:rsidR="00074F35" w:rsidRPr="00442D69" w:rsidRDefault="009F39CF" w:rsidP="00074F35">
            <w:pPr>
              <w:pStyle w:val="NormalWeb"/>
              <w:spacing w:before="120" w:beforeAutospacing="0" w:after="120" w:afterAutospacing="0" w:line="33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442D69">
              <w:rPr>
                <w:b/>
                <w:color w:val="000000"/>
                <w:sz w:val="27"/>
                <w:szCs w:val="27"/>
              </w:rPr>
              <w:t>Trao đổi và g</w:t>
            </w:r>
            <w:r w:rsidR="003F1F8D" w:rsidRPr="00442D69">
              <w:rPr>
                <w:b/>
                <w:color w:val="000000"/>
                <w:sz w:val="27"/>
                <w:szCs w:val="27"/>
              </w:rPr>
              <w:t xml:space="preserve">iải đáp các khó khăn, vướng mắc </w:t>
            </w:r>
            <w:r w:rsidRPr="00442D69">
              <w:rPr>
                <w:b/>
                <w:color w:val="000000"/>
                <w:sz w:val="27"/>
                <w:szCs w:val="27"/>
              </w:rPr>
              <w:t xml:space="preserve">của </w:t>
            </w:r>
            <w:r w:rsidR="003F1F8D" w:rsidRPr="00442D69">
              <w:rPr>
                <w:b/>
                <w:color w:val="000000"/>
                <w:sz w:val="27"/>
                <w:szCs w:val="27"/>
              </w:rPr>
              <w:t>doanh nghiệp trong thực hiện Thông tư 06</w:t>
            </w:r>
          </w:p>
          <w:p w14:paraId="6E6D3B25" w14:textId="3DE3FD98" w:rsidR="003876E6" w:rsidRPr="00442D69" w:rsidRDefault="00074F35" w:rsidP="00074F35">
            <w:pPr>
              <w:pStyle w:val="NormalWeb"/>
              <w:spacing w:before="120" w:beforeAutospacing="0" w:after="120" w:afterAutospacing="0" w:line="336" w:lineRule="auto"/>
              <w:jc w:val="both"/>
              <w:rPr>
                <w:color w:val="000000"/>
                <w:sz w:val="27"/>
                <w:szCs w:val="27"/>
              </w:rPr>
            </w:pPr>
            <w:r w:rsidRPr="00442D69">
              <w:rPr>
                <w:b/>
                <w:color w:val="000000"/>
                <w:sz w:val="27"/>
                <w:szCs w:val="27"/>
              </w:rPr>
              <w:t xml:space="preserve">- </w:t>
            </w:r>
            <w:r w:rsidRPr="00442D69">
              <w:rPr>
                <w:color w:val="000000"/>
                <w:sz w:val="27"/>
                <w:szCs w:val="27"/>
              </w:rPr>
              <w:t xml:space="preserve">Đại diện </w:t>
            </w:r>
            <w:r w:rsidR="003F1F8D" w:rsidRPr="00442D69">
              <w:rPr>
                <w:color w:val="000000"/>
                <w:sz w:val="27"/>
                <w:szCs w:val="27"/>
              </w:rPr>
              <w:t xml:space="preserve">Bộ kế hoạch và Đầu tư, </w:t>
            </w:r>
            <w:r w:rsidR="00442D69" w:rsidRPr="00442D69">
              <w:rPr>
                <w:color w:val="000000"/>
                <w:sz w:val="27"/>
                <w:szCs w:val="27"/>
              </w:rPr>
              <w:t xml:space="preserve">các </w:t>
            </w:r>
            <w:r w:rsidR="009F39CF" w:rsidRPr="00442D69">
              <w:rPr>
                <w:color w:val="000000"/>
                <w:sz w:val="27"/>
                <w:szCs w:val="27"/>
              </w:rPr>
              <w:t>hiệp hội</w:t>
            </w:r>
            <w:r w:rsidR="00442D69" w:rsidRPr="00442D69">
              <w:rPr>
                <w:color w:val="000000"/>
                <w:sz w:val="27"/>
                <w:szCs w:val="27"/>
              </w:rPr>
              <w:t xml:space="preserve"> doanh </w:t>
            </w:r>
            <w:proofErr w:type="gramStart"/>
            <w:r w:rsidR="00442D69" w:rsidRPr="00442D69">
              <w:rPr>
                <w:color w:val="000000"/>
                <w:sz w:val="27"/>
                <w:szCs w:val="27"/>
              </w:rPr>
              <w:t>nghiệp</w:t>
            </w:r>
            <w:r w:rsidR="009F39CF" w:rsidRPr="00442D69">
              <w:rPr>
                <w:color w:val="000000"/>
                <w:sz w:val="27"/>
                <w:szCs w:val="27"/>
              </w:rPr>
              <w:t>,</w:t>
            </w:r>
            <w:r w:rsidR="00442D69" w:rsidRPr="00442D69">
              <w:rPr>
                <w:color w:val="000000"/>
                <w:sz w:val="27"/>
                <w:szCs w:val="27"/>
              </w:rPr>
              <w:t xml:space="preserve">   </w:t>
            </w:r>
            <w:proofErr w:type="gramEnd"/>
            <w:r w:rsidR="00442D69" w:rsidRPr="00442D69">
              <w:rPr>
                <w:color w:val="000000"/>
                <w:sz w:val="27"/>
                <w:szCs w:val="27"/>
              </w:rPr>
              <w:t xml:space="preserve">   </w:t>
            </w:r>
            <w:r w:rsidR="003F1F8D" w:rsidRPr="00442D69">
              <w:rPr>
                <w:color w:val="000000"/>
                <w:sz w:val="27"/>
                <w:szCs w:val="27"/>
              </w:rPr>
              <w:t xml:space="preserve"> doanh nghiệp</w:t>
            </w:r>
            <w:r w:rsidR="009F39CF" w:rsidRPr="00442D69">
              <w:rPr>
                <w:color w:val="000000"/>
                <w:sz w:val="27"/>
                <w:szCs w:val="27"/>
              </w:rPr>
              <w:t xml:space="preserve"> và chuyên gia</w:t>
            </w:r>
          </w:p>
        </w:tc>
      </w:tr>
      <w:tr w:rsidR="003876E6" w:rsidRPr="00074F35" w14:paraId="5360BD21" w14:textId="77777777" w:rsidTr="00442D69">
        <w:trPr>
          <w:trHeight w:val="1564"/>
        </w:trPr>
        <w:tc>
          <w:tcPr>
            <w:tcW w:w="2069" w:type="dxa"/>
            <w:shd w:val="clear" w:color="auto" w:fill="auto"/>
          </w:tcPr>
          <w:p w14:paraId="0A4D11F0" w14:textId="433C931C" w:rsidR="003876E6" w:rsidRPr="00442D69" w:rsidRDefault="003F1F8D" w:rsidP="00074F35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11h</w:t>
            </w:r>
            <w:r w:rsidR="009F39CF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074F35"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5 - 11h30</w:t>
            </w:r>
          </w:p>
        </w:tc>
        <w:tc>
          <w:tcPr>
            <w:tcW w:w="7503" w:type="dxa"/>
            <w:shd w:val="clear" w:color="auto" w:fill="auto"/>
          </w:tcPr>
          <w:p w14:paraId="49B5ED8B" w14:textId="77777777" w:rsidR="003876E6" w:rsidRPr="00442D69" w:rsidRDefault="00074F35" w:rsidP="00074F35">
            <w:pPr>
              <w:spacing w:before="120" w:after="120" w:line="33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Bế mạc Hội thảo</w:t>
            </w:r>
          </w:p>
          <w:p w14:paraId="6366C0AA" w14:textId="77777777" w:rsidR="00074F35" w:rsidRPr="00442D69" w:rsidRDefault="00074F35" w:rsidP="00074F35">
            <w:pPr>
              <w:numPr>
                <w:ilvl w:val="0"/>
                <w:numId w:val="1"/>
              </w:numPr>
              <w:spacing w:before="120" w:after="120" w:line="336" w:lineRule="auto"/>
              <w:ind w:left="463" w:hanging="40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Đại diện VCCI</w:t>
            </w:r>
          </w:p>
          <w:p w14:paraId="77FA2B6C" w14:textId="77777777" w:rsidR="00074F35" w:rsidRPr="00442D69" w:rsidRDefault="00074F35" w:rsidP="00074F35">
            <w:pPr>
              <w:numPr>
                <w:ilvl w:val="0"/>
                <w:numId w:val="1"/>
              </w:numPr>
              <w:spacing w:before="120" w:after="120" w:line="336" w:lineRule="auto"/>
              <w:ind w:left="463" w:hanging="40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2D69">
              <w:rPr>
                <w:rFonts w:ascii="Times New Roman" w:eastAsia="Times New Roman" w:hAnsi="Times New Roman" w:cs="Times New Roman"/>
                <w:sz w:val="27"/>
                <w:szCs w:val="27"/>
              </w:rPr>
              <w:t>Đại diện Bộ Kế hoạch và Đầu tư</w:t>
            </w:r>
          </w:p>
        </w:tc>
      </w:tr>
    </w:tbl>
    <w:p w14:paraId="41446E3C" w14:textId="77777777" w:rsidR="003876E6" w:rsidRDefault="003876E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45C611" w14:textId="77777777" w:rsidR="003876E6" w:rsidRDefault="003876E6">
      <w:pPr>
        <w:rPr>
          <w:rFonts w:ascii="Times New Roman" w:eastAsia="Times New Roman" w:hAnsi="Times New Roman" w:cs="Times New Roman"/>
        </w:rPr>
      </w:pPr>
    </w:p>
    <w:sectPr w:rsidR="003876E6" w:rsidSect="00814B7F">
      <w:pgSz w:w="11906" w:h="16838" w:code="9"/>
      <w:pgMar w:top="712" w:right="1440" w:bottom="851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A2467"/>
    <w:multiLevelType w:val="multilevel"/>
    <w:tmpl w:val="6B2251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4A5B5B"/>
    <w:multiLevelType w:val="multilevel"/>
    <w:tmpl w:val="EE48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E6"/>
    <w:rsid w:val="00055777"/>
    <w:rsid w:val="00074F35"/>
    <w:rsid w:val="003461F4"/>
    <w:rsid w:val="003876E6"/>
    <w:rsid w:val="003F1F8D"/>
    <w:rsid w:val="00442D69"/>
    <w:rsid w:val="005D5728"/>
    <w:rsid w:val="005D6FD0"/>
    <w:rsid w:val="00792484"/>
    <w:rsid w:val="00814B7F"/>
    <w:rsid w:val="0087026F"/>
    <w:rsid w:val="00995D0F"/>
    <w:rsid w:val="009B4BD6"/>
    <w:rsid w:val="009D0752"/>
    <w:rsid w:val="009F39CF"/>
    <w:rsid w:val="00B90E01"/>
    <w:rsid w:val="00D37B32"/>
    <w:rsid w:val="00DA6D97"/>
    <w:rsid w:val="00DF594E"/>
    <w:rsid w:val="00E03852"/>
    <w:rsid w:val="00EA6153"/>
    <w:rsid w:val="00EF221F"/>
    <w:rsid w:val="00F9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894EE"/>
  <w15:docId w15:val="{425B6943-912E-48F3-93CE-8859F407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8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15"/>
  </w:style>
  <w:style w:type="paragraph" w:styleId="Footer">
    <w:name w:val="footer"/>
    <w:basedOn w:val="Normal"/>
    <w:link w:val="FooterChar"/>
    <w:uiPriority w:val="99"/>
    <w:unhideWhenUsed/>
    <w:rsid w:val="0009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15"/>
  </w:style>
  <w:style w:type="character" w:styleId="Hyperlink">
    <w:name w:val="Hyperlink"/>
    <w:basedOn w:val="DefaultParagraphFont"/>
    <w:uiPriority w:val="99"/>
    <w:unhideWhenUsed/>
    <w:rsid w:val="00876F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F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BE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wT8r0wsgnvDEDqddCxlaCD7t5w==">AMUW2mW1G0NfVIcnbVDzJk2ZQCTHIKCBhhxelb//LES7zph0VTMAibiKCBBOWB7By+t+XCqR4VUTsD0xTcIi6+GAtGbA6HhIDJZOMXIPu3IT76aHjHxj2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B5CAFE-CCA6-49A5-B453-B26167BE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Nguyễn</dc:creator>
  <cp:lastModifiedBy>Thanh Hoang</cp:lastModifiedBy>
  <cp:revision>11</cp:revision>
  <cp:lastPrinted>2021-07-26T03:43:00Z</cp:lastPrinted>
  <dcterms:created xsi:type="dcterms:W3CDTF">2021-06-18T04:59:00Z</dcterms:created>
  <dcterms:modified xsi:type="dcterms:W3CDTF">2021-07-26T04:25:00Z</dcterms:modified>
</cp:coreProperties>
</file>